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A6" w:rsidRDefault="00436AAB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</w:pPr>
      <w:bookmarkStart w:id="0" w:name="_aagfqklm9zwt" w:colFirst="0" w:colLast="0"/>
      <w:bookmarkStart w:id="1" w:name="_GoBack"/>
      <w:bookmarkEnd w:id="0"/>
      <w:bookmarkEnd w:id="1"/>
      <w:r>
        <w:t>1314 WISSMANN DRIVE</w:t>
      </w:r>
    </w:p>
    <w:p w:rsidR="00B959A6" w:rsidRDefault="00436AAB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</w:pPr>
      <w:bookmarkStart w:id="2" w:name="_2oiwrdf9nd3n" w:colFirst="0" w:colLast="0"/>
      <w:bookmarkEnd w:id="2"/>
      <w:r>
        <w:t>BALLWIN, MO  63011</w:t>
      </w:r>
    </w:p>
    <w:p w:rsidR="00B959A6" w:rsidRDefault="00436AAB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1C4587"/>
        </w:rPr>
      </w:pPr>
      <w:bookmarkStart w:id="3" w:name="_slrytqw7edjf" w:colFirst="0" w:colLast="0"/>
      <w:bookmarkEnd w:id="3"/>
      <w:r>
        <w:rPr>
          <w:color w:val="1C4587"/>
        </w:rPr>
        <w:t>(</w:t>
      </w:r>
      <w:r>
        <w:rPr>
          <w:color w:val="1C4587"/>
        </w:rPr>
        <w:t>314</w:t>
      </w:r>
      <w:r>
        <w:rPr>
          <w:color w:val="1C4587"/>
        </w:rPr>
        <w:t xml:space="preserve">) </w:t>
      </w:r>
      <w:r>
        <w:rPr>
          <w:color w:val="1C4587"/>
        </w:rPr>
        <w:t>791</w:t>
      </w:r>
      <w:r>
        <w:rPr>
          <w:color w:val="1C4587"/>
        </w:rPr>
        <w:t>-</w:t>
      </w:r>
      <w:r>
        <w:rPr>
          <w:color w:val="1C4587"/>
        </w:rPr>
        <w:t>7460</w:t>
      </w:r>
    </w:p>
    <w:p w:rsidR="00B959A6" w:rsidRDefault="00436AAB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1C4587"/>
        </w:rPr>
      </w:pPr>
      <w:bookmarkStart w:id="4" w:name="_njnau5bmnmdi" w:colFirst="0" w:colLast="0"/>
      <w:bookmarkEnd w:id="4"/>
      <w:r>
        <w:rPr>
          <w:color w:val="1C4587"/>
        </w:rPr>
        <w:t>CSANDER@CHRYSTALANDER.COM</w:t>
      </w:r>
    </w:p>
    <w:p w:rsidR="00B959A6" w:rsidRDefault="00436AAB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PT Mono" w:eastAsia="PT Mono" w:hAnsi="PT Mono" w:cs="PT Mono"/>
          <w:color w:val="999999"/>
          <w:sz w:val="18"/>
          <w:szCs w:val="18"/>
        </w:rPr>
      </w:pPr>
      <w:bookmarkStart w:id="5" w:name="_ocvpswguxa6m" w:colFirst="0" w:colLast="0"/>
      <w:bookmarkEnd w:id="5"/>
      <w:r>
        <w:t>CHRYSTAL J SANDER</w:t>
      </w:r>
      <w:r>
        <w:rPr>
          <w:rFonts w:ascii="PT Mono" w:eastAsia="PT Mono" w:hAnsi="PT Mono" w:cs="PT Mono"/>
          <w:noProof/>
          <w:color w:val="999999"/>
          <w:sz w:val="18"/>
          <w:szCs w:val="18"/>
          <w:lang w:val="en-US"/>
        </w:rPr>
        <w:drawing>
          <wp:inline distT="114300" distB="114300" distL="114300" distR="114300">
            <wp:extent cx="5486400" cy="38100"/>
            <wp:effectExtent l="0" t="0" r="0" b="0"/>
            <wp:docPr id="1" name="image2.png" descr="A long, thin rectangle to divide sections of the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long, thin rectangle to divide sections of the documen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59A6" w:rsidRDefault="00B959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PT Mono" w:eastAsia="PT Mono" w:hAnsi="PT Mono" w:cs="PT Mono"/>
        </w:rPr>
      </w:pPr>
    </w:p>
    <w:p w:rsidR="00B959A6" w:rsidRDefault="00436AAB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6" w:name="_kwsyc5wl8bzd" w:colFirst="0" w:colLast="0"/>
      <w:bookmarkEnd w:id="6"/>
      <w:r>
        <w:t>SKILLS</w:t>
      </w:r>
    </w:p>
    <w:p w:rsidR="00B959A6" w:rsidRDefault="00436AAB">
      <w:pPr>
        <w:pBdr>
          <w:top w:val="nil"/>
          <w:left w:val="nil"/>
          <w:bottom w:val="nil"/>
          <w:right w:val="nil"/>
          <w:between w:val="nil"/>
        </w:pBdr>
        <w:rPr>
          <w:rFonts w:ascii="PT Mono" w:eastAsia="PT Mono" w:hAnsi="PT Mono" w:cs="PT Mono"/>
        </w:rPr>
      </w:pPr>
      <w:r>
        <w:t>C#, ASP.NET (native and CORE 2), MVC, Web API, REST, SQL Server, Oracle, Entity Framework, Agile Development, Continuous Delivery, Jenkins</w:t>
      </w:r>
    </w:p>
    <w:p w:rsidR="00B959A6" w:rsidRDefault="00436AAB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7" w:name="_rlsx4o5b4mpo" w:colFirst="0" w:colLast="0"/>
      <w:bookmarkEnd w:id="7"/>
      <w:r>
        <w:t>EXPERIENCE</w:t>
      </w:r>
    </w:p>
    <w:p w:rsidR="00B959A6" w:rsidRDefault="00436AA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bookmarkStart w:id="8" w:name="_we3ttvrf46v" w:colFirst="0" w:colLast="0"/>
      <w:bookmarkEnd w:id="8"/>
      <w:r>
        <w:rPr>
          <w:color w:val="1C4587"/>
        </w:rPr>
        <w:t>Mastercard, O’Fallon, MO</w:t>
      </w:r>
      <w:r>
        <w:rPr>
          <w:b w:val="0"/>
          <w:i/>
          <w:color w:val="2E4440"/>
        </w:rPr>
        <w:t xml:space="preserve"> — Senior Software Engineer</w:t>
      </w:r>
    </w:p>
    <w:p w:rsidR="00B959A6" w:rsidRDefault="00436AAB">
      <w:pPr>
        <w:pBdr>
          <w:top w:val="nil"/>
          <w:left w:val="nil"/>
          <w:bottom w:val="nil"/>
          <w:right w:val="nil"/>
          <w:between w:val="nil"/>
        </w:pBdr>
      </w:pPr>
      <w:r>
        <w:t xml:space="preserve">DEC </w:t>
      </w:r>
      <w:r>
        <w:t>20</w:t>
      </w:r>
      <w:r>
        <w:t>13</w:t>
      </w:r>
      <w:r>
        <w:t xml:space="preserve"> - PRESENT</w:t>
      </w:r>
    </w:p>
    <w:p w:rsidR="00B959A6" w:rsidRDefault="00436A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Hands on involvement in full software development agile lifecycle including architecture, engineering, development, and testing.</w:t>
      </w:r>
      <w:r>
        <w:t xml:space="preserve"> </w:t>
      </w:r>
    </w:p>
    <w:p w:rsidR="00B959A6" w:rsidRDefault="00436A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Mentoring and management of on-site and offs</w:t>
      </w:r>
      <w:r>
        <w:t>hore developers.</w:t>
      </w:r>
    </w:p>
    <w:p w:rsidR="00B959A6" w:rsidRDefault="00436A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Planning, development of continuous integration processes for .NET native and CORE including Jenkins, Chef, Kitchen, Knife, Cloud Foundry, and Azure</w:t>
      </w:r>
    </w:p>
    <w:p w:rsidR="00B959A6" w:rsidRDefault="00436A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ontributions include research and development, creating innovative processes, teaching, writing, and patent submissions.</w:t>
      </w:r>
    </w:p>
    <w:p w:rsidR="00B959A6" w:rsidRDefault="00436AA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bookmarkStart w:id="9" w:name="_t4o00a49yq9e" w:colFirst="0" w:colLast="0"/>
      <w:bookmarkEnd w:id="9"/>
      <w:r>
        <w:rPr>
          <w:color w:val="1C4587"/>
        </w:rPr>
        <w:t>Charter Communications, Des Peres, MO</w:t>
      </w:r>
      <w:r>
        <w:rPr>
          <w:b w:val="0"/>
          <w:i/>
          <w:color w:val="2E4440"/>
        </w:rPr>
        <w:t xml:space="preserve"> — Software Developer II</w:t>
      </w:r>
    </w:p>
    <w:p w:rsidR="00B959A6" w:rsidRDefault="00436AAB">
      <w:pPr>
        <w:pBdr>
          <w:top w:val="nil"/>
          <w:left w:val="nil"/>
          <w:bottom w:val="nil"/>
          <w:right w:val="nil"/>
          <w:between w:val="nil"/>
        </w:pBdr>
      </w:pPr>
      <w:r>
        <w:t xml:space="preserve">MAY </w:t>
      </w:r>
      <w:r>
        <w:t>20</w:t>
      </w:r>
      <w:r>
        <w:t>10</w:t>
      </w:r>
      <w:r>
        <w:t xml:space="preserve"> - </w:t>
      </w:r>
      <w:r>
        <w:t>DEC</w:t>
      </w:r>
      <w:r>
        <w:t xml:space="preserve"> 20</w:t>
      </w:r>
      <w:r>
        <w:t>13</w:t>
      </w:r>
    </w:p>
    <w:p w:rsidR="00B959A6" w:rsidRDefault="00436A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Used .NET (C# and VB) for windows and web applicatio</w:t>
      </w:r>
      <w:r>
        <w:t>ns.</w:t>
      </w:r>
      <w:r>
        <w:t xml:space="preserve"> </w:t>
      </w:r>
    </w:p>
    <w:p w:rsidR="00B959A6" w:rsidRDefault="00436A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reation, maintenance, and monitoring of web services utilizing XML, SOAP, and WCF.</w:t>
      </w:r>
    </w:p>
    <w:p w:rsidR="00B959A6" w:rsidRDefault="00436A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Design, code, and monitor performance for database objects and processes involving SQL Server stored procedures, functions, schemas, jobs, XQuery, XML, and SSIS.</w:t>
      </w:r>
    </w:p>
    <w:p w:rsidR="00B959A6" w:rsidRDefault="00436AA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bookmarkStart w:id="10" w:name="_7s9nw27jflea" w:colFirst="0" w:colLast="0"/>
      <w:bookmarkEnd w:id="10"/>
      <w:r>
        <w:rPr>
          <w:color w:val="1C4587"/>
        </w:rPr>
        <w:t>Software Engineer Consultant / Sharepoint Engineer, St. Louis</w:t>
      </w:r>
      <w:r>
        <w:t xml:space="preserve"> </w:t>
      </w:r>
      <w:r>
        <w:rPr>
          <w:b w:val="0"/>
          <w:i/>
          <w:color w:val="2E4440"/>
        </w:rPr>
        <w:t>— Software Engineer Consultant</w:t>
      </w:r>
    </w:p>
    <w:p w:rsidR="00B959A6" w:rsidRDefault="00436AAB">
      <w:pPr>
        <w:pBdr>
          <w:top w:val="nil"/>
          <w:left w:val="nil"/>
          <w:bottom w:val="nil"/>
          <w:right w:val="nil"/>
          <w:between w:val="nil"/>
        </w:pBdr>
      </w:pPr>
      <w:r>
        <w:t xml:space="preserve">SEPT </w:t>
      </w:r>
      <w:r>
        <w:t>20</w:t>
      </w:r>
      <w:r>
        <w:t>06</w:t>
      </w:r>
      <w:r>
        <w:t xml:space="preserve"> - </w:t>
      </w:r>
      <w:r>
        <w:t xml:space="preserve">DEC </w:t>
      </w:r>
      <w:r>
        <w:t>20</w:t>
      </w:r>
      <w:r>
        <w:t>09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1C4587"/>
        </w:rPr>
      </w:pPr>
      <w:r>
        <w:rPr>
          <w:i/>
          <w:color w:val="1C4587"/>
        </w:rPr>
        <w:t>ADVANTAGE CONSULTING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onversion of legacy ASP and ColdFusion applications to ASP.NET utilizing content management systems, .NET, LINQ, and SQL</w:t>
      </w:r>
      <w:r>
        <w:t xml:space="preserve"> Server.</w:t>
      </w:r>
      <w:r>
        <w:t xml:space="preserve"> 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reation of ASP.NET applications utilizing .NET.</w:t>
      </w:r>
      <w:r>
        <w:t xml:space="preserve"> 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Managing Content Management Systems with .NET</w:t>
      </w:r>
      <w:r>
        <w:t xml:space="preserve"> 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ESPONDER, LLC -- 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Designed and programmed occasionally connected standalone database applications using Microsoft Synchronization Framework with .NET</w:t>
      </w:r>
      <w:r>
        <w:t>.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lastRenderedPageBreak/>
        <w:t xml:space="preserve">Experience with SharePoint Server utilizing .NET includes: Created customized SharePoint portals, </w:t>
      </w:r>
      <w:r w:rsidR="007B2938">
        <w:t>programmatically</w:t>
      </w:r>
      <w:r>
        <w:t xml:space="preserve"> created and manipulated SharePoint custom web parts.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reated multiple WinForms applications in .NET using the Microsoft Synchronization Fram</w:t>
      </w:r>
      <w:r>
        <w:t>ework, SQL Server 2005, and SharePoint to be utilized for portable Shift and kiosk devices, as well as barcode scanners.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Designed and programmed occasionally connected standalone database applications using Microsoft Synchronization Framework with .NET. </w:t>
      </w:r>
      <w:r>
        <w:br/>
      </w:r>
      <w:r>
        <w:rPr>
          <w:i/>
          <w:color w:val="1C4587"/>
        </w:rPr>
        <w:t>A</w:t>
      </w:r>
      <w:r>
        <w:rPr>
          <w:i/>
          <w:color w:val="1C4587"/>
        </w:rPr>
        <w:t>CUMEN CONSULTING: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onverted legacy GWBASIC application to .NET WinForms application utilizing Visual Studio 2005.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</w:pPr>
      <w:r>
        <w:t>Coded and maintained kiosks operating on a utilizing WinForms in .NET.</w:t>
      </w:r>
      <w:r>
        <w:rPr>
          <w:i/>
        </w:rPr>
        <w:t xml:space="preserve">       </w:t>
      </w:r>
      <w:r>
        <w:rPr>
          <w:i/>
          <w:color w:val="1C4587"/>
        </w:rPr>
        <w:t>ANHEUSER BUSCH: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</w:pPr>
      <w:r>
        <w:t>Acquired skills to develop software in accordance with RUP and UML</w:t>
      </w:r>
    </w:p>
    <w:p w:rsidR="00B959A6" w:rsidRDefault="00436A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Developed application in .NET application that monitored processes then paged and e-mailed appropriate staff according to critical events.</w:t>
      </w:r>
    </w:p>
    <w:p w:rsidR="00B959A6" w:rsidRDefault="00436AAB">
      <w:pPr>
        <w:pStyle w:val="Heading2"/>
        <w:keepNext w:val="0"/>
        <w:keepLines w:val="0"/>
        <w:rPr>
          <w:b w:val="0"/>
          <w:i/>
          <w:color w:val="2E4440"/>
        </w:rPr>
      </w:pPr>
      <w:bookmarkStart w:id="11" w:name="_a70aempg74y4" w:colFirst="0" w:colLast="0"/>
      <w:bookmarkEnd w:id="11"/>
      <w:r>
        <w:rPr>
          <w:color w:val="1C4587"/>
        </w:rPr>
        <w:t xml:space="preserve">Mercy Health Systems, St. Louis </w:t>
      </w:r>
      <w:r>
        <w:rPr>
          <w:b w:val="0"/>
          <w:i/>
          <w:color w:val="2E4440"/>
        </w:rPr>
        <w:t>— Programmer Analy</w:t>
      </w:r>
      <w:r>
        <w:rPr>
          <w:b w:val="0"/>
          <w:i/>
          <w:color w:val="2E4440"/>
        </w:rPr>
        <w:t>st</w:t>
      </w:r>
    </w:p>
    <w:p w:rsidR="00B959A6" w:rsidRDefault="00436AAB">
      <w:r>
        <w:t>AUG 2001 - SEPT 2006</w:t>
      </w:r>
    </w:p>
    <w:p w:rsidR="00B959A6" w:rsidRDefault="00436AAB">
      <w:pPr>
        <w:numPr>
          <w:ilvl w:val="0"/>
          <w:numId w:val="2"/>
        </w:numPr>
        <w:contextualSpacing/>
      </w:pPr>
      <w:r>
        <w:t>Extensive database design programming experience creating SQL functions and stored procedures for reporting, analysis, electronic data transfer, and data conversion utilizing SQL Server and Oracle.</w:t>
      </w:r>
    </w:p>
    <w:p w:rsidR="00B959A6" w:rsidRDefault="00436AAB">
      <w:pPr>
        <w:numPr>
          <w:ilvl w:val="0"/>
          <w:numId w:val="2"/>
        </w:numPr>
        <w:contextualSpacing/>
      </w:pPr>
      <w:r>
        <w:t>Wrote WinForm applications in .NET to be used as a front-end dashboard to access utility applications as well as run embedded local and remote reports utilizing Microsoft Reporting Services.</w:t>
      </w:r>
    </w:p>
    <w:p w:rsidR="00B959A6" w:rsidRDefault="00436AAB">
      <w:pPr>
        <w:numPr>
          <w:ilvl w:val="0"/>
          <w:numId w:val="2"/>
        </w:numPr>
        <w:contextualSpacing/>
      </w:pPr>
      <w:r>
        <w:t>.NET experience interacting with Windows API, system processes, a</w:t>
      </w:r>
      <w:r>
        <w:t>nd legacy components.</w:t>
      </w:r>
    </w:p>
    <w:p w:rsidR="00B959A6" w:rsidRDefault="00436AAB">
      <w:pPr>
        <w:numPr>
          <w:ilvl w:val="0"/>
          <w:numId w:val="2"/>
        </w:numPr>
        <w:contextualSpacing/>
      </w:pPr>
      <w:r>
        <w:t>Data analysis and design of business intelligence reports in SSRS and Business Objects.</w:t>
      </w:r>
    </w:p>
    <w:p w:rsidR="00B959A6" w:rsidRDefault="00436AAB">
      <w:pPr>
        <w:ind w:left="0"/>
        <w:rPr>
          <w:rFonts w:ascii="Oswald" w:eastAsia="Oswald" w:hAnsi="Oswald" w:cs="Oswald"/>
          <w:color w:val="424242"/>
          <w:sz w:val="24"/>
          <w:szCs w:val="24"/>
        </w:rPr>
      </w:pPr>
      <w:r>
        <w:rPr>
          <w:rFonts w:ascii="Oswald" w:eastAsia="Oswald" w:hAnsi="Oswald" w:cs="Oswald"/>
          <w:color w:val="424242"/>
          <w:sz w:val="24"/>
          <w:szCs w:val="24"/>
        </w:rPr>
        <w:t>EDUCATION</w:t>
      </w:r>
    </w:p>
    <w:p w:rsidR="00B959A6" w:rsidRDefault="00436AA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bookmarkStart w:id="12" w:name="_utayan5c2wml" w:colFirst="0" w:colLast="0"/>
      <w:bookmarkEnd w:id="12"/>
      <w:r>
        <w:rPr>
          <w:color w:val="1C4587"/>
        </w:rPr>
        <w:t>University of St Louis, St Louis, MO</w:t>
      </w:r>
      <w:r>
        <w:rPr>
          <w:b w:val="0"/>
          <w:i/>
          <w:color w:val="2E4440"/>
        </w:rPr>
        <w:t>— Application Development Certification</w:t>
      </w:r>
    </w:p>
    <w:p w:rsidR="00B959A6" w:rsidRDefault="00436AAB">
      <w:pPr>
        <w:pBdr>
          <w:top w:val="nil"/>
          <w:left w:val="nil"/>
          <w:bottom w:val="nil"/>
          <w:right w:val="nil"/>
          <w:between w:val="nil"/>
        </w:pBdr>
      </w:pPr>
      <w:r>
        <w:t>NOVEMBER 2002</w:t>
      </w:r>
      <w:r>
        <w:t xml:space="preserve">- </w:t>
      </w:r>
      <w:r>
        <w:t>FEBRUARY 2003</w:t>
      </w:r>
    </w:p>
    <w:p w:rsidR="00B959A6" w:rsidRDefault="00436AAB">
      <w:pPr>
        <w:pStyle w:val="Heading2"/>
        <w:keepNext w:val="0"/>
        <w:keepLines w:val="0"/>
        <w:rPr>
          <w:b w:val="0"/>
          <w:i/>
          <w:color w:val="2E4440"/>
        </w:rPr>
      </w:pPr>
      <w:bookmarkStart w:id="13" w:name="_80n1a61s4n6w" w:colFirst="0" w:colLast="0"/>
      <w:bookmarkEnd w:id="13"/>
      <w:r>
        <w:rPr>
          <w:color w:val="1C4587"/>
        </w:rPr>
        <w:t>Vatterott Technical, St Louis, MO</w:t>
      </w:r>
      <w:r>
        <w:rPr>
          <w:b w:val="0"/>
          <w:i/>
          <w:color w:val="2E4440"/>
        </w:rPr>
        <w:t>— Application Development Certification</w:t>
      </w:r>
    </w:p>
    <w:p w:rsidR="00B959A6" w:rsidRDefault="00436AAB">
      <w:r>
        <w:t>JUNE 2000- AUGUST 2001</w:t>
      </w:r>
    </w:p>
    <w:p w:rsidR="00B959A6" w:rsidRDefault="00436AAB">
      <w:pPr>
        <w:pStyle w:val="Heading2"/>
        <w:keepNext w:val="0"/>
        <w:keepLines w:val="0"/>
        <w:rPr>
          <w:b w:val="0"/>
          <w:i/>
          <w:color w:val="2E4440"/>
        </w:rPr>
      </w:pPr>
      <w:bookmarkStart w:id="14" w:name="_tl9z7871r8dz" w:colFirst="0" w:colLast="0"/>
      <w:bookmarkEnd w:id="14"/>
      <w:r>
        <w:rPr>
          <w:color w:val="1C4587"/>
        </w:rPr>
        <w:t>Webster University, St Louis, MO</w:t>
      </w:r>
      <w:r>
        <w:rPr>
          <w:b w:val="0"/>
          <w:i/>
          <w:color w:val="2E4440"/>
        </w:rPr>
        <w:t>— M.A. in Social Sciences</w:t>
      </w:r>
    </w:p>
    <w:p w:rsidR="00B959A6" w:rsidRDefault="00436AAB">
      <w:r>
        <w:t>AUGUST 1995 - MAY 1997</w:t>
      </w:r>
    </w:p>
    <w:p w:rsidR="00B959A6" w:rsidRDefault="00436AAB">
      <w:pPr>
        <w:pStyle w:val="Heading2"/>
        <w:keepNext w:val="0"/>
        <w:keepLines w:val="0"/>
        <w:rPr>
          <w:b w:val="0"/>
          <w:i/>
          <w:color w:val="2E4440"/>
        </w:rPr>
      </w:pPr>
      <w:bookmarkStart w:id="15" w:name="_jasouqx004vd" w:colFirst="0" w:colLast="0"/>
      <w:bookmarkEnd w:id="15"/>
      <w:r>
        <w:rPr>
          <w:color w:val="1C4587"/>
        </w:rPr>
        <w:t>Southeast Missouri State University, St Louis, MO</w:t>
      </w:r>
      <w:r>
        <w:rPr>
          <w:b w:val="0"/>
          <w:i/>
          <w:color w:val="2E4440"/>
        </w:rPr>
        <w:t>- B.S. in Social Sciences</w:t>
      </w:r>
    </w:p>
    <w:p w:rsidR="00B959A6" w:rsidRDefault="00436AAB">
      <w:r>
        <w:t>AUGU</w:t>
      </w:r>
      <w:r>
        <w:t>ST 1991 - MAY 1995</w:t>
      </w:r>
    </w:p>
    <w:p w:rsidR="00B959A6" w:rsidRDefault="00436AAB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16" w:name="_k1jdn6wxa443" w:colFirst="0" w:colLast="0"/>
      <w:bookmarkEnd w:id="16"/>
      <w:r>
        <w:lastRenderedPageBreak/>
        <w:t>CERTIFICATIONS</w:t>
      </w:r>
    </w:p>
    <w:p w:rsidR="00B959A6" w:rsidRDefault="00436AAB">
      <w:pPr>
        <w:pBdr>
          <w:top w:val="nil"/>
          <w:left w:val="nil"/>
          <w:bottom w:val="nil"/>
          <w:right w:val="nil"/>
          <w:between w:val="nil"/>
        </w:pBdr>
        <w:rPr>
          <w:rFonts w:ascii="PT Mono" w:eastAsia="PT Mono" w:hAnsi="PT Mono" w:cs="PT Mono"/>
        </w:rPr>
      </w:pPr>
      <w:r>
        <w:rPr>
          <w:rFonts w:ascii="PT Mono" w:eastAsia="PT Mono" w:hAnsi="PT Mono" w:cs="PT Mono"/>
        </w:rPr>
        <w:t>Microsoft Certified Professional Developer</w:t>
      </w:r>
    </w:p>
    <w:p w:rsidR="00B959A6" w:rsidRDefault="00B959A6">
      <w:pPr>
        <w:pBdr>
          <w:top w:val="nil"/>
          <w:left w:val="nil"/>
          <w:bottom w:val="nil"/>
          <w:right w:val="nil"/>
          <w:between w:val="nil"/>
        </w:pBdr>
      </w:pPr>
    </w:p>
    <w:sectPr w:rsidR="00B959A6">
      <w:footerReference w:type="default" r:id="rId9"/>
      <w:pgSz w:w="12240" w:h="15840"/>
      <w:pgMar w:top="720" w:right="1800" w:bottom="72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AB" w:rsidRDefault="00436AAB">
      <w:pPr>
        <w:spacing w:before="0" w:line="240" w:lineRule="auto"/>
      </w:pPr>
      <w:r>
        <w:separator/>
      </w:r>
    </w:p>
  </w:endnote>
  <w:endnote w:type="continuationSeparator" w:id="0">
    <w:p w:rsidR="00436AAB" w:rsidRDefault="00436A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charset w:val="00"/>
    <w:family w:val="auto"/>
    <w:pitch w:val="default"/>
  </w:font>
  <w:font w:name="Oswald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charset w:val="00"/>
    <w:family w:val="auto"/>
    <w:pitch w:val="default"/>
  </w:font>
  <w:font w:name="PT Mon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A6" w:rsidRDefault="00B959A6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AB" w:rsidRDefault="00436AAB">
      <w:pPr>
        <w:spacing w:before="0" w:line="240" w:lineRule="auto"/>
      </w:pPr>
      <w:r>
        <w:separator/>
      </w:r>
    </w:p>
  </w:footnote>
  <w:footnote w:type="continuationSeparator" w:id="0">
    <w:p w:rsidR="00436AAB" w:rsidRDefault="00436AA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72FD"/>
    <w:multiLevelType w:val="multilevel"/>
    <w:tmpl w:val="513E4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95153B"/>
    <w:multiLevelType w:val="multilevel"/>
    <w:tmpl w:val="34589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5C2C8E"/>
    <w:multiLevelType w:val="multilevel"/>
    <w:tmpl w:val="10AC1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715F7"/>
    <w:multiLevelType w:val="multilevel"/>
    <w:tmpl w:val="A5B8F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A6"/>
    <w:rsid w:val="00235F82"/>
    <w:rsid w:val="00436AAB"/>
    <w:rsid w:val="007B2938"/>
    <w:rsid w:val="00B9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0963E-E765-4705-AA82-1DA07CFA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en-US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D752-A3DE-41B2-A681-1FAD6DC1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, Chrystal</dc:creator>
  <cp:lastModifiedBy>Sander, Chrystal</cp:lastModifiedBy>
  <cp:revision>2</cp:revision>
  <dcterms:created xsi:type="dcterms:W3CDTF">2018-06-04T15:27:00Z</dcterms:created>
  <dcterms:modified xsi:type="dcterms:W3CDTF">2018-06-04T15:27:00Z</dcterms:modified>
</cp:coreProperties>
</file>